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D2FA" w14:textId="0CEE4C6E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="00ED5A0D">
        <w:rPr>
          <w:rFonts w:ascii="Segoe UI" w:hAnsi="Segoe UI" w:cs="Segoe UI"/>
          <w:snapToGrid w:val="0"/>
          <w:color w:val="404040"/>
          <w:sz w:val="48"/>
          <w:szCs w:val="40"/>
        </w:rPr>
        <w:t>Д-</w:t>
      </w:r>
      <w:r w:rsidR="00ED5A0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28</w:t>
      </w:r>
      <w:bookmarkStart w:id="0" w:name="_GoBack"/>
      <w:bookmarkEnd w:id="0"/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0 (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Scania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0A73999D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0FD8D8E1" w14:textId="77777777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327ACC71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0D04F619" w14:textId="77777777" w:rsidR="000D436D" w:rsidRPr="00ED0732" w:rsidRDefault="00AD5B76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 w:rsidRPr="000D436D">
              <w:rPr>
                <w:rFonts w:ascii="Segoe UI" w:hAnsi="Segoe UI" w:cs="Segoe UI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4A5457CA" wp14:editId="20B8C9E2">
                  <wp:extent cx="2895600" cy="2273300"/>
                  <wp:effectExtent l="0" t="0" r="0" b="0"/>
                  <wp:docPr id="13" name="Рисунок 1" descr="Скания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я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261E611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50C3CA81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023C96C7" w14:textId="69CCD057" w:rsidR="000D436D" w:rsidRPr="00ED0732" w:rsidRDefault="004D07AA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80 кВт  /  35</w:t>
            </w:r>
            <w:r w:rsidR="000D436D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0 </w:t>
            </w:r>
            <w:proofErr w:type="spellStart"/>
            <w:r w:rsidR="000D436D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6970F096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2CCA8F59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71EA268A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ED57AD6" w14:textId="2184B23E" w:rsidR="000D436D" w:rsidRPr="00ED0732" w:rsidRDefault="004D07AA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308 кВт  /  385</w:t>
            </w:r>
            <w:r w:rsidR="000D436D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436D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1ED64394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1CEB4475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08ADFF1E" w14:textId="77777777" w:rsidR="000D436D" w:rsidRPr="00BA68AF" w:rsidRDefault="000D436D" w:rsidP="0010457C">
            <w:pPr>
              <w:tabs>
                <w:tab w:val="center" w:pos="2586"/>
                <w:tab w:val="left" w:pos="4182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190F4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  <w:r w:rsidRPr="00190F4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</w:p>
          <w:p w14:paraId="1620E7BC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766D5DE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0F274C77" w14:textId="77777777" w:rsidR="000D436D" w:rsidRPr="00BA68AF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365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0D436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</w:p>
          <w:p w14:paraId="71AD2826" w14:textId="77777777" w:rsidR="000D436D" w:rsidRPr="008D413C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1AEA3F7B" w14:textId="77777777" w:rsidR="000D436D" w:rsidRPr="008D413C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2821C477" w14:textId="183D637E" w:rsidR="000D436D" w:rsidRPr="004D07AA" w:rsidRDefault="004D07AA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O</w:t>
            </w:r>
            <w:r>
              <w:rPr>
                <w:rFonts w:ascii="Segoe UI" w:hAnsi="Segoe UI" w:cs="Segoe UI"/>
                <w:b/>
                <w:color w:val="00B0F0"/>
              </w:rPr>
              <w:t>38</w:t>
            </w:r>
            <w:r>
              <w:rPr>
                <w:rFonts w:ascii="Segoe UI" w:hAnsi="Segoe UI" w:cs="Segoe UI"/>
                <w:b/>
                <w:color w:val="00B0F0"/>
              </w:rPr>
              <w:t>-</w:t>
            </w:r>
            <w:r>
              <w:rPr>
                <w:rFonts w:ascii="Segoe UI" w:hAnsi="Segoe UI" w:cs="Segoe UI"/>
                <w:b/>
                <w:color w:val="00B0F0"/>
              </w:rPr>
              <w:t>3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LN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  <w:r w:rsidRPr="00C3150A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</w:p>
        </w:tc>
      </w:tr>
      <w:tr w:rsidR="000D436D" w:rsidRPr="00C85A74" w14:paraId="37E5B395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5F523506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C01E245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436D" w:rsidRPr="00A55488" w14:paraId="577A76FF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FC91DB7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185DCF6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5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436D" w:rsidRPr="00A55488" w14:paraId="41E1FC01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034063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36DFC6F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0D436D" w:rsidRPr="00A55488" w14:paraId="381E2D4B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158D8443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7117C645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436D" w:rsidRPr="00A55488" w14:paraId="37A3A71B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BC6332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E3663E8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300 х 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436D" w:rsidRPr="00A55488" w14:paraId="1B3DF7C3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C4E78F9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983AAD9" w14:textId="77777777" w:rsidR="000D436D" w:rsidRPr="00185870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12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3356BEC5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45A6D7A6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21E1579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5CEB303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0D436D" w:rsidRPr="00A55488" w14:paraId="0CAF1F81" w14:textId="77777777" w:rsidTr="0010457C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CABD153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68A24B5" w14:textId="00E5104F" w:rsidR="000D436D" w:rsidRPr="00A55488" w:rsidRDefault="004D07AA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5</w:t>
                  </w:r>
                  <w:r w:rsidR="000D436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4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40BE2008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55852FC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744D17" w14:textId="5E7B8320" w:rsidR="000D436D" w:rsidRPr="00A55488" w:rsidRDefault="004D07AA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9,4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3C4E4101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58DFA0F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62FA15E" w14:textId="24D5C280" w:rsidR="000D436D" w:rsidRPr="00A55488" w:rsidRDefault="004D07AA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4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0D436D" w:rsidRPr="00A55488" w14:paraId="69661D84" w14:textId="77777777" w:rsidTr="0010457C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20A380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C2D1AB2" w14:textId="78404676" w:rsidR="000D436D" w:rsidRPr="00A55488" w:rsidRDefault="004D07AA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,2</w:t>
                  </w:r>
                  <w:r w:rsidR="000D436D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ч</w:t>
                  </w:r>
                </w:p>
              </w:tc>
            </w:tr>
            <w:tr w:rsidR="000D436D" w:rsidRPr="00A55488" w14:paraId="392C0C2D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0D873EBA" w14:textId="77777777" w:rsidR="000D436D" w:rsidRDefault="000D436D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187E1D05" w14:textId="239CB804" w:rsidR="000D436D" w:rsidRDefault="004D07AA" w:rsidP="0010457C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4</w:t>
                  </w:r>
                  <w:r w:rsidR="000D436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14:paraId="69DBFF80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02272C0E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33D1CF28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66567EC8" w14:textId="77777777" w:rsidTr="0010457C">
        <w:tc>
          <w:tcPr>
            <w:tcW w:w="1702" w:type="dxa"/>
          </w:tcPr>
          <w:p w14:paraId="130502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241D35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54B08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0584B2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D9A263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37938C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82424B3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A09B67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57696FB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18B0FD9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EEBCA8E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C67172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06012B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C25B359" wp14:editId="7D5E4BC6">
                  <wp:extent cx="393700" cy="393700"/>
                  <wp:effectExtent l="0" t="0" r="0" b="0"/>
                  <wp:docPr id="9" name="Рисунок 2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F67907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1EB1E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9C9283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5FADD50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408F0B3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06C410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C9C8D21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DEF35F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02B48D2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7957ACD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94F47F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7486E0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AD7505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58DE13E" wp14:editId="4F06DA2B">
                  <wp:extent cx="393700" cy="393700"/>
                  <wp:effectExtent l="0" t="0" r="0" b="0"/>
                  <wp:docPr id="3" name="Рисунок 3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96F1AF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69F03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9302A5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66717F1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0E46D9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AC0EBEA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275E3A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F56B855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EA3F84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936BFE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FA2BC39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11BC575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D541B1" w14:textId="77777777" w:rsidR="000D436D" w:rsidRPr="00C85A74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4EC8ADF" wp14:editId="11987265">
                  <wp:extent cx="393700" cy="393700"/>
                  <wp:effectExtent l="0" t="0" r="0" b="0"/>
                  <wp:docPr id="4" name="Рисунок 4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B46075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8940E2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F0234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172B874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1AEE4B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9348269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7BB921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B7A0FAA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B7BD15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DD9DAE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BF6E7E3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A2ADAD6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185E8E1" w14:textId="77777777" w:rsidR="000D436D" w:rsidRPr="00C030E5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6936F4" wp14:editId="7F6DF332">
                  <wp:extent cx="393700" cy="393700"/>
                  <wp:effectExtent l="0" t="0" r="0" b="0"/>
                  <wp:docPr id="5" name="Рисунок 5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43DF47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BD961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1A28BF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B99FB88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536993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05E5B9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4AC253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0DB501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4E5D2D0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D53B51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25196BF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828E1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90E755" w14:textId="77777777" w:rsidR="000D436D" w:rsidRPr="00E636B1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817CD16" wp14:editId="04238BA7">
                  <wp:extent cx="393700" cy="393700"/>
                  <wp:effectExtent l="0" t="0" r="0" b="0"/>
                  <wp:docPr id="6" name="Рисунок 6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6079AD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CB363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111532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D670A02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4F7EFD3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B870A7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CC6B260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DB5E271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5BCF386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D739DC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7D3B97C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EACFB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2F781F" w14:textId="77777777" w:rsidR="000D436D" w:rsidRPr="00E636B1" w:rsidRDefault="00AD5B76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2B14428" wp14:editId="45909F1A">
                  <wp:extent cx="393700" cy="393700"/>
                  <wp:effectExtent l="0" t="0" r="0" b="0"/>
                  <wp:docPr id="7" name="Рисунок 7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1201287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73BA02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B3A6F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7FC0F5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01A5AF6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E204EAF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87755B6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1FE98F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44FF910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B1285E5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0A78D09" w14:textId="77777777" w:rsidR="004D07AA" w:rsidRDefault="004D07AA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99EE5A7" w14:textId="77777777" w:rsidR="004D07AA" w:rsidRDefault="004D07AA" w:rsidP="004D07AA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718E2BD" w14:textId="77777777" w:rsidR="000D436D" w:rsidRDefault="00AD5B76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83489DA" wp14:editId="72994F20">
                  <wp:extent cx="393700" cy="393700"/>
                  <wp:effectExtent l="0" t="0" r="0" b="0"/>
                  <wp:docPr id="8" name="Рисунок 8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F4F6B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6F365E4C" w14:textId="77777777" w:rsidTr="0010457C">
        <w:tc>
          <w:tcPr>
            <w:tcW w:w="1702" w:type="dxa"/>
          </w:tcPr>
          <w:p w14:paraId="1F4AA05D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0CF6E43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769E7A1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38BF535F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1EEE3D3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34AEB7A0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DC756C2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53581DF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7681EC6F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71585382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6488A5B9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694AA20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13CC8A90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28EC8105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141E53F7" w14:textId="77777777" w:rsidR="00E426D9" w:rsidRPr="00A97ABC" w:rsidRDefault="00AD5B76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7E7D8425" wp14:editId="304373A8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6A87F894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C07BF65" w14:textId="77777777" w:rsidR="004D07AA" w:rsidRPr="00A16333" w:rsidRDefault="004D07AA" w:rsidP="004D07AA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2046308D" w14:textId="77777777" w:rsidR="004D07AA" w:rsidRPr="00A16333" w:rsidRDefault="004D07AA" w:rsidP="004D07AA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B5EEA1E" wp14:editId="03488873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10A755" w14:textId="77777777" w:rsidR="004D07AA" w:rsidRPr="001B4351" w:rsidRDefault="004D07AA" w:rsidP="004D07AA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35F04CE2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5EC24E3F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40A00D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4D48F268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8857E7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A0DD68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0D5ACA3C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6F0D160B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64139151" w14:textId="77777777" w:rsidR="004D07AA" w:rsidRPr="001B4351" w:rsidRDefault="004D07AA" w:rsidP="004D07A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5DBAAADD" w14:textId="77777777" w:rsidR="004D07AA" w:rsidRDefault="004D07AA" w:rsidP="004D07A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EEA1E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4C10A755" w14:textId="77777777" w:rsidR="004D07AA" w:rsidRPr="001B4351" w:rsidRDefault="004D07AA" w:rsidP="004D07AA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35F04CE2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5EC24E3F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40A00D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4D48F268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8857E7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A0DD68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0D5ACA3C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6F0D160B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64139151" w14:textId="77777777" w:rsidR="004D07AA" w:rsidRPr="001B4351" w:rsidRDefault="004D07AA" w:rsidP="004D07A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5DBAAADD" w14:textId="77777777" w:rsidR="004D07AA" w:rsidRDefault="004D07AA" w:rsidP="004D07AA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10A74785" wp14:editId="7C6F8571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1672A" w14:textId="77777777" w:rsidR="004D07AA" w:rsidRPr="00B96C9F" w:rsidRDefault="004D07AA" w:rsidP="004D07AA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5D5F45DF" wp14:editId="2B0865BD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799F9D35" w14:textId="77777777" w:rsidR="004D07AA" w:rsidRPr="00A16333" w:rsidRDefault="004D07AA" w:rsidP="004D07AA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7C33C272" wp14:editId="68B797DB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AA73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5E4DFA3" w14:textId="77777777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B62325" w:rsidRPr="006B75B3">
        <w:rPr>
          <w:rFonts w:ascii="Times New Roman" w:hAnsi="Times New Roman"/>
          <w:snapToGrid w:val="0"/>
          <w:sz w:val="28"/>
          <w:szCs w:val="28"/>
          <w:lang w:val="en-US"/>
        </w:rPr>
        <w:t>Scania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№1 в мире по топливной экономичности </w:t>
      </w:r>
    </w:p>
    <w:p w14:paraId="38642C3C" w14:textId="77777777" w:rsidR="00B62325" w:rsidRPr="008551BD" w:rsidRDefault="00AD5B76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B1B9F9" wp14:editId="1B387002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DC18879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F2DBB97" wp14:editId="788278E7">
            <wp:simplePos x="0" y="0"/>
            <wp:positionH relativeFrom="column">
              <wp:posOffset>4676775</wp:posOffset>
            </wp:positionH>
            <wp:positionV relativeFrom="paragraph">
              <wp:posOffset>298450</wp:posOffset>
            </wp:positionV>
            <wp:extent cx="2282190" cy="580390"/>
            <wp:effectExtent l="0" t="0" r="0" b="0"/>
            <wp:wrapNone/>
            <wp:docPr id="164" name="Рисунок 164" descr="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40652915" wp14:editId="03E5EB84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1C03A" w14:textId="77777777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3C386762" w14:textId="77777777" w:rsidR="00B62325" w:rsidRPr="008551BD" w:rsidRDefault="00B62325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5AE2ED3F" w14:textId="77777777" w:rsidR="00B62325" w:rsidRDefault="00AD5B76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2688D51C" wp14:editId="6A6468D0">
            <wp:simplePos x="0" y="0"/>
            <wp:positionH relativeFrom="column">
              <wp:posOffset>4407535</wp:posOffset>
            </wp:positionH>
            <wp:positionV relativeFrom="paragraph">
              <wp:posOffset>242570</wp:posOffset>
            </wp:positionV>
            <wp:extent cx="2605405" cy="2249805"/>
            <wp:effectExtent l="0" t="0" r="0" b="0"/>
            <wp:wrapNone/>
            <wp:docPr id="165" name="Рисунок 165" descr="Scania DC13 72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ia DC13 72A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в среднем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="00B62325"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4EB47123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7B653117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74193657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06469288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5C7026AC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55888853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1E2AAF2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4EF3521" w14:textId="77777777" w:rsidR="004D07AA" w:rsidRDefault="004D07AA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17D62E9F" w14:textId="77777777" w:rsidR="004D07AA" w:rsidRDefault="004D07AA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0EC75884" w14:textId="77777777" w:rsidR="004D07AA" w:rsidRDefault="004D07AA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A47820E" w14:textId="77777777" w:rsidR="00A728CD" w:rsidRPr="003246D2" w:rsidRDefault="00A728CD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2A08B3F3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43B4AA78" w14:textId="77777777" w:rsidR="00E426D9" w:rsidRDefault="00E426D9" w:rsidP="004D07AA">
      <w:pPr>
        <w:pStyle w:val="a8"/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2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4F5EF7F5" w14:textId="007A67C0" w:rsidR="00E426D9" w:rsidRPr="00086B0D" w:rsidRDefault="00E426D9" w:rsidP="004D07AA">
      <w:pPr>
        <w:pStyle w:val="a8"/>
        <w:tabs>
          <w:tab w:val="left" w:pos="709"/>
        </w:tabs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D6CAD68" w14:textId="77777777" w:rsidTr="00015366">
        <w:tc>
          <w:tcPr>
            <w:tcW w:w="6096" w:type="dxa"/>
          </w:tcPr>
          <w:p w14:paraId="095B5A3C" w14:textId="77777777" w:rsidR="006B75B3" w:rsidRDefault="00AD5B76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22E337F6" wp14:editId="01E696A3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062D9C86" wp14:editId="1EDA61BA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1A30C8B1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0A161C7" w14:textId="77777777" w:rsidR="006B75B3" w:rsidRPr="00124920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6B75B3" w:rsidRPr="0079447B" w14:paraId="3A36B17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5C8FE705" w14:textId="77777777" w:rsidR="006B75B3" w:rsidRPr="0079447B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179E97EA" w14:textId="77777777" w:rsidR="006B75B3" w:rsidRPr="008E6C42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3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43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6B75B3" w:rsidRPr="0079447B" w14:paraId="009669B1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430AAE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9FD96FE" w14:textId="77777777" w:rsidR="006B75B3" w:rsidRPr="00BB69C8" w:rsidRDefault="006B75B3" w:rsidP="004D07AA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AD5B76">
                    <w:rPr>
                      <w:noProof/>
                      <w:lang w:eastAsia="ru-RU"/>
                    </w:rPr>
                    <w:drawing>
                      <wp:inline distT="0" distB="0" distL="0" distR="0" wp14:anchorId="3AE3EB03" wp14:editId="54BBA380">
                        <wp:extent cx="177800" cy="177800"/>
                        <wp:effectExtent l="0" t="0" r="0" b="0"/>
                        <wp:docPr id="11" name="Рисунок 11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75B3" w:rsidRPr="0079447B" w14:paraId="4B9D8BE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614F7E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133645A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6B75B3" w:rsidRPr="0079447B" w14:paraId="75202D8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0DE045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D619F12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8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6B75B3" w:rsidRPr="0079447B" w14:paraId="040DB4AA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EC85D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0D9869B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,7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6B75B3" w:rsidRPr="0079447B" w14:paraId="25C951D9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D894C2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BCF9664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6B75B3" w:rsidRPr="0079447B" w14:paraId="5A10C22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55AB4E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C998F06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6B75B3" w:rsidRPr="0079447B" w14:paraId="75F9558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F53E70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E693A96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:1</w:t>
                  </w:r>
                </w:p>
              </w:tc>
            </w:tr>
            <w:tr w:rsidR="006B75B3" w:rsidRPr="0079447B" w14:paraId="6D4D35A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53B984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00FF42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5-3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-2-4</w:t>
                  </w:r>
                </w:p>
              </w:tc>
            </w:tr>
            <w:tr w:rsidR="006B75B3" w:rsidRPr="0079447B" w14:paraId="18E7B2A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104E17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A909D19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6B75B3" w:rsidRPr="0079447B" w14:paraId="0ABE763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BCAFB8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0ADE887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6B75B3" w:rsidRPr="0079447B" w14:paraId="457D808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C9B010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F74235E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6B75B3" w:rsidRPr="0079447B" w14:paraId="3EB16E8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B96BEC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66E409C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6B75B3" w:rsidRPr="0079447B" w14:paraId="45A1D7B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E9D9F4" w14:textId="77777777" w:rsidR="006B75B3" w:rsidRPr="00692F76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15B463A" w14:textId="77777777" w:rsidR="006B75B3" w:rsidRPr="00692F76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6B75B3" w:rsidRPr="0079447B" w14:paraId="1BC9567A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DD6D9B" w14:textId="77777777" w:rsidR="006B75B3" w:rsidRPr="00692F76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5C2C341" w14:textId="77777777" w:rsidR="006B75B3" w:rsidRPr="00692F76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6B75B3" w:rsidRPr="0079447B" w14:paraId="199EC2FC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075333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20F8CF1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6B75B3" w:rsidRPr="0079447B" w14:paraId="0490E04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AAAF152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AF8C456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6B75B3" w:rsidRPr="0079447B" w14:paraId="76E32B9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4F9A145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7ACAFDB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6B75B3" w:rsidRPr="0079447B" w14:paraId="2B9F609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40C2131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062067A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84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6B75B3" w:rsidRPr="0079447B" w14:paraId="76FD70C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488A3F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5EC581F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6B75B3" w:rsidRPr="0079447B" w14:paraId="7B964DE3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DD7CFA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31083A0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019F7B7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370995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A776661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6B75B3" w:rsidRPr="0079447B" w14:paraId="5C8DA8A3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E516BF6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4A79861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6B75B3" w:rsidRPr="0079447B" w14:paraId="5C8997B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8B6888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C35F1CA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6B75B3" w:rsidRPr="0079447B" w14:paraId="4AB7492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8D3BD1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63C8496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19х860х122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6B75B3" w:rsidRPr="0079447B" w14:paraId="3A9A7F7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47E5520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2D94A569" w14:textId="77777777" w:rsidR="006B75B3" w:rsidRPr="00BB69C8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7C8B6A3E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5419D027" w14:textId="77777777" w:rsidR="006B75B3" w:rsidRPr="00C85A74" w:rsidRDefault="006B75B3" w:rsidP="004D07AA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D5337AA" w14:textId="77777777" w:rsidR="006B75B3" w:rsidRPr="00C85A74" w:rsidRDefault="006B75B3" w:rsidP="004D07AA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0B77C589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CE1D9BC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4E6BE1A8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4F6AC747" w14:textId="77777777" w:rsidR="006B75B3" w:rsidRPr="00124920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6B75B3" w:rsidRPr="00C61766" w14:paraId="561D5A7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BBCD555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3650D58D" w14:textId="647DB2EC" w:rsidR="004D07AA" w:rsidRPr="004D07AA" w:rsidRDefault="004D07AA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8"/>
                      <w:szCs w:val="24"/>
                      <w:lang w:val="en-US"/>
                    </w:rPr>
                  </w:pPr>
                  <w:proofErr w:type="spellStart"/>
                  <w:r w:rsidRPr="004D07AA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MeccAlte</w:t>
                  </w:r>
                  <w:proofErr w:type="spellEnd"/>
                  <w:r w:rsidRPr="004D07AA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 xml:space="preserve"> ЕС</w:t>
                  </w:r>
                  <w:r w:rsidRPr="004D07AA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O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38</w:t>
                  </w:r>
                  <w:r w:rsidRPr="004D07AA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-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3LN</w:t>
                  </w:r>
                  <w:r w:rsidRPr="004D07AA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/4</w:t>
                  </w:r>
                </w:p>
              </w:tc>
            </w:tr>
            <w:tr w:rsidR="006B75B3" w:rsidRPr="0079447B" w14:paraId="5099F3A7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254633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402F5BC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AD5B76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D7C39B8" wp14:editId="61BF27FA">
                        <wp:extent cx="177800" cy="127000"/>
                        <wp:effectExtent l="0" t="0" r="0" b="0"/>
                        <wp:docPr id="12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75B3" w:rsidRPr="0079447B" w14:paraId="69787B55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253D03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8A272C8" w14:textId="77777777" w:rsidR="006B75B3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6B1A4290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6B75B3" w:rsidRPr="0079447B" w14:paraId="5DA15A2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2050CF" w14:textId="77777777" w:rsidR="006B75B3" w:rsidRPr="004E01ED" w:rsidRDefault="006B75B3" w:rsidP="004D07AA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8C8E260" w14:textId="2E8ED648" w:rsidR="006B75B3" w:rsidRPr="004E01ED" w:rsidRDefault="004D07AA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4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6B75B3" w:rsidRPr="0079447B" w14:paraId="5A9E4E8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0CB635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CB6C488" w14:textId="0AAEB0D2" w:rsidR="006B75B3" w:rsidRPr="004E01ED" w:rsidRDefault="004D07AA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8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т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75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6B75B3" w:rsidRPr="0079447B" w14:paraId="65D6B738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366E14" w14:textId="77777777" w:rsidR="006B75B3" w:rsidRPr="00692F76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129A61E" w14:textId="77777777" w:rsidR="006B75B3" w:rsidRPr="00692F76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6B75B3" w:rsidRPr="0079447B" w14:paraId="13447BF2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3FD5F4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FFE016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4,9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5647E5FE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539F1F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40C488C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073715A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4F37E3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1FC78C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6B75B3" w:rsidRPr="0079447B" w14:paraId="559BB6E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46B907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352A12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6B75B3" w:rsidRPr="0079447B" w14:paraId="5918FC0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C57963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CEBC42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6B75B3" w:rsidRPr="0079447B" w14:paraId="704D70B5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898065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C0F7316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27BF0F60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67BD9D6E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6B75B3" w:rsidRPr="0079447B" w14:paraId="4CF8FDE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E9B13C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14130C6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6B75B3" w:rsidRPr="0079447B" w14:paraId="58C4A52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32AA25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DB60BA2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0BE9168E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0812EAC1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6B75B3" w:rsidRPr="0079447B" w14:paraId="1206654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01E953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360C22F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6B75B3" w:rsidRPr="0079447B" w14:paraId="75A8876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685DB1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0DEFD4F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6B75B3" w:rsidRPr="0079447B" w14:paraId="41063A3A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5F741A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1F5E2B0" w14:textId="7AE15A55" w:rsidR="006B75B3" w:rsidRPr="004E01ED" w:rsidRDefault="004D07AA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9</w:t>
                  </w:r>
                  <w:r w:rsidR="006B75B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="006B75B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6B75B3" w:rsidRPr="0079447B" w14:paraId="091E815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26F49711" w14:textId="77777777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10543268" w14:textId="4AD9A5F3" w:rsidR="006B75B3" w:rsidRPr="004E01ED" w:rsidRDefault="006B75B3" w:rsidP="004D07AA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4D07A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5141F215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7254E455" w14:textId="77777777" w:rsidR="006B75B3" w:rsidRPr="00C85A74" w:rsidRDefault="006B75B3" w:rsidP="004D07AA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3DC88924" w14:textId="77777777" w:rsidR="006B75B3" w:rsidRPr="00C85A74" w:rsidRDefault="006B75B3" w:rsidP="004D07AA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9F0FED2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2D4556EF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5824D4BB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801F5D5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E40B570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3D0EC1B" w14:textId="375C6117" w:rsidR="009A48B1" w:rsidRPr="009A48B1" w:rsidRDefault="006B75B3" w:rsidP="004D07AA">
      <w:pPr>
        <w:spacing w:before="140" w:after="300"/>
        <w:jc w:val="center"/>
        <w:rPr>
          <w:rFonts w:ascii="Segoe UI Light" w:hAnsi="Segoe UI Light" w:cs="Arial"/>
          <w:bCs/>
          <w:sz w:val="24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</w:t>
      </w:r>
    </w:p>
    <w:p w14:paraId="00FE682F" w14:textId="77777777" w:rsidR="009A48B1" w:rsidRPr="009A48B1" w:rsidRDefault="009A48B1" w:rsidP="009A48B1">
      <w:pPr>
        <w:pStyle w:val="a3"/>
        <w:tabs>
          <w:tab w:val="left" w:pos="567"/>
        </w:tabs>
        <w:spacing w:after="100"/>
        <w:ind w:left="567"/>
        <w:rPr>
          <w:rFonts w:ascii="Segoe UI" w:hAnsi="Segoe UI" w:cs="Segoe UI"/>
          <w:color w:val="595959"/>
          <w:sz w:val="20"/>
          <w:szCs w:val="20"/>
        </w:rPr>
      </w:pPr>
    </w:p>
    <w:sectPr w:rsidR="009A48B1" w:rsidRPr="009A48B1" w:rsidSect="00635753">
      <w:footerReference w:type="default" r:id="rId27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E21A" w14:textId="77777777" w:rsidR="005822C2" w:rsidRDefault="005822C2" w:rsidP="00D66B66">
      <w:pPr>
        <w:spacing w:after="0" w:line="240" w:lineRule="auto"/>
      </w:pPr>
      <w:r>
        <w:separator/>
      </w:r>
    </w:p>
  </w:endnote>
  <w:endnote w:type="continuationSeparator" w:id="0">
    <w:p w14:paraId="07ECE2C7" w14:textId="77777777" w:rsidR="005822C2" w:rsidRDefault="005822C2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57D3" w14:textId="77777777" w:rsidR="00E27A06" w:rsidRPr="00AF6161" w:rsidRDefault="00AD5B76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0282CDC" wp14:editId="404DBC27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21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3801E8" wp14:editId="5CADDDAC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27129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B049" w14:textId="77777777" w:rsidR="00E27A06" w:rsidRPr="00AF6161" w:rsidRDefault="00AD5B76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51DF8C3" wp14:editId="39DD17A6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E107BB" wp14:editId="60F27543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EF8702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D19D" w14:textId="77777777" w:rsidR="005822C2" w:rsidRDefault="005822C2" w:rsidP="00D66B66">
      <w:pPr>
        <w:spacing w:after="0" w:line="240" w:lineRule="auto"/>
      </w:pPr>
      <w:r>
        <w:separator/>
      </w:r>
    </w:p>
  </w:footnote>
  <w:footnote w:type="continuationSeparator" w:id="0">
    <w:p w14:paraId="6FD62E5A" w14:textId="77777777" w:rsidR="005822C2" w:rsidRDefault="005822C2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3.45pt;height:13.4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10457C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504A"/>
    <w:rsid w:val="00237542"/>
    <w:rsid w:val="00244421"/>
    <w:rsid w:val="00250EA8"/>
    <w:rsid w:val="002543D8"/>
    <w:rsid w:val="00255FB3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07AA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22C2"/>
    <w:rsid w:val="00585A6C"/>
    <w:rsid w:val="0058744F"/>
    <w:rsid w:val="00587D0A"/>
    <w:rsid w:val="00594968"/>
    <w:rsid w:val="005A00C6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51E77"/>
    <w:rsid w:val="006539B8"/>
    <w:rsid w:val="006604A4"/>
    <w:rsid w:val="00671707"/>
    <w:rsid w:val="00686FD8"/>
    <w:rsid w:val="00687A71"/>
    <w:rsid w:val="00692CD8"/>
    <w:rsid w:val="00693559"/>
    <w:rsid w:val="006A0EF9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511CB"/>
    <w:rsid w:val="00753D25"/>
    <w:rsid w:val="00762D31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D0334"/>
    <w:rsid w:val="009D153F"/>
    <w:rsid w:val="009D2BD5"/>
    <w:rsid w:val="009D47D4"/>
    <w:rsid w:val="009D5B34"/>
    <w:rsid w:val="009F14C7"/>
    <w:rsid w:val="009F6A76"/>
    <w:rsid w:val="00A02318"/>
    <w:rsid w:val="00A049F3"/>
    <w:rsid w:val="00A133CC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728CD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5B76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42D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38D6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D5A0D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58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5E9F-CDD3-8A49-B859-E5AAACE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4-12-04T08:37:00Z</cp:lastPrinted>
  <dcterms:created xsi:type="dcterms:W3CDTF">2019-05-21T14:28:00Z</dcterms:created>
  <dcterms:modified xsi:type="dcterms:W3CDTF">2019-05-21T14:28:00Z</dcterms:modified>
</cp:coreProperties>
</file>